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23ED" w14:textId="77777777" w:rsidR="00507F2C" w:rsidRPr="00F719E1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Pr="00F719E1">
        <w:rPr>
          <w:rFonts w:ascii="微软雅黑" w:eastAsia="微软雅黑" w:hAnsi="微软雅黑" w:hint="eastAsia"/>
        </w:rPr>
        <w:t xml:space="preserve">  </w:t>
      </w:r>
      <w:r w:rsidR="00500CF7">
        <w:rPr>
          <w:rFonts w:ascii="微软雅黑" w:eastAsia="微软雅黑" w:hAnsi="微软雅黑" w:hint="eastAsia"/>
        </w:rPr>
        <w:t>操作</w:t>
      </w:r>
      <w:r w:rsidR="00C872CF">
        <w:rPr>
          <w:rFonts w:ascii="微软雅黑" w:eastAsia="微软雅黑" w:hAnsi="微软雅黑" w:hint="eastAsia"/>
        </w:rPr>
        <w:t>数据库</w:t>
      </w:r>
    </w:p>
    <w:p w14:paraId="34CF2E43" w14:textId="77777777" w:rsidR="00C872CF" w:rsidRPr="00C872CF" w:rsidRDefault="00C872CF" w:rsidP="00C872CF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1</w:t>
      </w:r>
      <w:r w:rsidRPr="00C872CF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在</w:t>
      </w:r>
      <w:proofErr w:type="spellStart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sqlitestudio</w:t>
      </w:r>
      <w:proofErr w:type="spellEnd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工具中练习创建用户表，包含用户名、密码、自动增长的用户序号；向数据表中插入记录、查询记录。</w:t>
      </w:r>
    </w:p>
    <w:p w14:paraId="0B2EA127" w14:textId="77777777" w:rsidR="00C872CF" w:rsidRPr="00C872CF" w:rsidRDefault="00C872CF" w:rsidP="00C872CF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2</w:t>
      </w:r>
      <w:r w:rsidRPr="00C872CF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编写</w:t>
      </w:r>
      <w:proofErr w:type="spellStart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Myhelper</w:t>
      </w:r>
      <w:proofErr w:type="spellEnd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类，使程序运行时自动创建数据库</w:t>
      </w:r>
      <w:proofErr w:type="spellStart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db_stu</w:t>
      </w:r>
      <w:proofErr w:type="spellEnd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并创建用户表user(</w:t>
      </w:r>
      <w:proofErr w:type="spellStart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id,name,pwd</w:t>
      </w:r>
      <w:proofErr w:type="spellEnd"/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)。</w:t>
      </w:r>
    </w:p>
    <w:p w14:paraId="16E8FC5C" w14:textId="77777777" w:rsidR="00C872CF" w:rsidRPr="00C872CF" w:rsidRDefault="00C872CF" w:rsidP="00C872CF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3</w:t>
      </w:r>
      <w:r w:rsidRPr="00C872CF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编写注册事件，要求向user表中插入记录（用户名、密码由用户输入）。（可暂时不考虑新增用户系统内已存在的问题）</w:t>
      </w:r>
    </w:p>
    <w:p w14:paraId="032608D4" w14:textId="77777777" w:rsidR="00C872CF" w:rsidRPr="00C872CF" w:rsidRDefault="00C872CF" w:rsidP="00C872CF">
      <w:pPr>
        <w:spacing w:line="360" w:lineRule="auto"/>
        <w:ind w:firstLine="420"/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/>
          <w:b w:val="0"/>
          <w:sz w:val="24"/>
          <w:szCs w:val="24"/>
        </w:rPr>
        <w:t>4</w:t>
      </w:r>
      <w:r w:rsidRPr="00C872CF">
        <w:rPr>
          <w:rStyle w:val="a3"/>
          <w:rFonts w:asciiTheme="minorEastAsia" w:hAnsiTheme="minorEastAsia" w:hint="eastAsia"/>
          <w:b w:val="0"/>
          <w:sz w:val="24"/>
          <w:szCs w:val="24"/>
        </w:rPr>
        <w:t>、</w:t>
      </w:r>
      <w:r w:rsidRPr="00C872CF">
        <w:rPr>
          <w:rStyle w:val="a3"/>
          <w:rFonts w:asciiTheme="minorEastAsia" w:hAnsiTheme="minorEastAsia"/>
          <w:b w:val="0"/>
          <w:sz w:val="24"/>
          <w:szCs w:val="24"/>
        </w:rPr>
        <w:t>编写登录事件，要求根据用户输入的用户名和密码到user表中查询是否有此用户。</w:t>
      </w:r>
    </w:p>
    <w:p w14:paraId="652D515B" w14:textId="77777777" w:rsidR="00C872CF" w:rsidRDefault="00C872CF" w:rsidP="00C872CF">
      <w:pPr>
        <w:jc w:val="center"/>
      </w:pPr>
      <w:r>
        <w:rPr>
          <w:rFonts w:ascii="微软雅黑" w:eastAsia="微软雅黑" w:hAnsi="微软雅黑"/>
          <w:bCs/>
          <w:noProof/>
          <w:sz w:val="24"/>
          <w:szCs w:val="24"/>
        </w:rPr>
        <w:drawing>
          <wp:inline distT="0" distB="0" distL="0" distR="0" wp14:anchorId="0761DFED" wp14:editId="50D8498F">
            <wp:extent cx="2705100" cy="2191226"/>
            <wp:effectExtent l="19050" t="19050" r="19050" b="18574"/>
            <wp:docPr id="13" name="图片 6" descr="C:\Users\Administrator\Desktop\Screenshot_1523864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creenshot_1523864015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4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91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96ED93" w14:textId="77777777" w:rsidR="006D67CF" w:rsidRDefault="006D67CF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14:paraId="3724DEE5" w14:textId="77777777" w:rsidR="00F37E4C" w:rsidRDefault="00F37E4C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14:paraId="1C87BD67" w14:textId="77777777" w:rsidR="00F37E4C" w:rsidRDefault="00F37E4C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14:paraId="1E79D377" w14:textId="77777777" w:rsidR="00F37E4C" w:rsidRPr="00F37E4C" w:rsidRDefault="00F37E4C" w:rsidP="00B433ED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</w:p>
    <w:p w14:paraId="42B234CD" w14:textId="77777777"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14:paraId="49A07BA2" w14:textId="77777777" w:rsidR="00DF22F7" w:rsidRPr="00DF22F7" w:rsidRDefault="006D67CF" w:rsidP="00541A8F">
      <w:pPr>
        <w:spacing w:line="400" w:lineRule="exact"/>
        <w:jc w:val="left"/>
        <w:rPr>
          <w:kern w:val="4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</w:t>
      </w:r>
      <w:r w:rsidR="009D50B6">
        <w:rPr>
          <w:rStyle w:val="a3"/>
          <w:rFonts w:asciiTheme="minorEastAsia" w:hAnsiTheme="minorEastAsia" w:hint="eastAsia"/>
          <w:b w:val="0"/>
          <w:sz w:val="24"/>
          <w:szCs w:val="24"/>
        </w:rPr>
        <w:t>添加程序代码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，以姓名作为文件名。</w:t>
      </w:r>
    </w:p>
    <w:p w14:paraId="2CB3C38E" w14:textId="40AA9512" w:rsidR="006D67CF" w:rsidRDefault="006D67CF" w:rsidP="006D67CF">
      <w:pPr>
        <w:rPr>
          <w:kern w:val="44"/>
        </w:rPr>
      </w:pPr>
    </w:p>
    <w:p w14:paraId="6B25ACC7" w14:textId="180B0686" w:rsidR="006167A3" w:rsidRDefault="006167A3" w:rsidP="006D67CF">
      <w:pPr>
        <w:rPr>
          <w:kern w:val="44"/>
        </w:rPr>
      </w:pPr>
      <w:r>
        <w:rPr>
          <w:noProof/>
        </w:rPr>
        <w:lastRenderedPageBreak/>
        <w:drawing>
          <wp:inline distT="0" distB="0" distL="0" distR="0" wp14:anchorId="777FB591" wp14:editId="69706622">
            <wp:extent cx="5274310" cy="4394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0E81" w14:textId="6B4E8190" w:rsidR="006167A3" w:rsidRDefault="006167A3" w:rsidP="006D67CF">
      <w:pPr>
        <w:rPr>
          <w:rFonts w:hint="eastAsia"/>
          <w:kern w:val="44"/>
        </w:rPr>
      </w:pPr>
      <w:r>
        <w:rPr>
          <w:noProof/>
        </w:rPr>
        <w:lastRenderedPageBreak/>
        <w:drawing>
          <wp:inline distT="0" distB="0" distL="0" distR="0" wp14:anchorId="3DCD6B39" wp14:editId="0C973191">
            <wp:extent cx="350647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FC10" w14:textId="0EA2C56A" w:rsidR="006167A3" w:rsidRDefault="006167A3" w:rsidP="006D67CF">
      <w:pPr>
        <w:rPr>
          <w:kern w:val="44"/>
        </w:rPr>
      </w:pPr>
      <w:r>
        <w:rPr>
          <w:noProof/>
        </w:rPr>
        <w:lastRenderedPageBreak/>
        <w:drawing>
          <wp:inline distT="0" distB="0" distL="0" distR="0" wp14:anchorId="67142427" wp14:editId="0ABBCA6E">
            <wp:extent cx="4119245" cy="8863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0181D6" wp14:editId="3DDEF0E5">
            <wp:extent cx="4551680" cy="886333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1C1" w14:textId="0FEBB8FD" w:rsidR="006167A3" w:rsidRPr="009D50B6" w:rsidRDefault="002B451C" w:rsidP="006D67CF">
      <w:pPr>
        <w:rPr>
          <w:rFonts w:hint="eastAsia"/>
          <w:kern w:val="44"/>
        </w:rPr>
      </w:pPr>
      <w:r>
        <w:rPr>
          <w:noProof/>
        </w:rPr>
        <w:lastRenderedPageBreak/>
        <w:drawing>
          <wp:inline distT="0" distB="0" distL="0" distR="0" wp14:anchorId="272E9AE3" wp14:editId="41F8C91C">
            <wp:extent cx="4136390" cy="8863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7A3" w:rsidRPr="009D50B6" w:rsidSect="001B5604">
      <w:headerReference w:type="default" r:id="rId14"/>
      <w:footerReference w:type="default" r:id="rId15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20F2" w14:textId="77777777" w:rsidR="00A0056D" w:rsidRDefault="00A0056D" w:rsidP="001B5604">
      <w:r>
        <w:separator/>
      </w:r>
    </w:p>
  </w:endnote>
  <w:endnote w:type="continuationSeparator" w:id="0">
    <w:p w14:paraId="146D1E32" w14:textId="77777777" w:rsidR="00A0056D" w:rsidRDefault="00A0056D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969129"/>
      <w:docPartObj>
        <w:docPartGallery w:val="Page Numbers (Bottom of Page)"/>
        <w:docPartUnique/>
      </w:docPartObj>
    </w:sdtPr>
    <w:sdtEndPr/>
    <w:sdtContent>
      <w:p w14:paraId="10BA8B0E" w14:textId="77777777" w:rsidR="001B5604" w:rsidRDefault="001B560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F7" w:rsidRPr="00500CF7">
          <w:rPr>
            <w:noProof/>
            <w:lang w:val="zh-CN"/>
          </w:rPr>
          <w:t>1</w:t>
        </w:r>
        <w:r>
          <w:fldChar w:fldCharType="end"/>
        </w:r>
      </w:p>
    </w:sdtContent>
  </w:sdt>
  <w:p w14:paraId="5F754843" w14:textId="77777777" w:rsidR="001B5604" w:rsidRDefault="001B5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33B1" w14:textId="77777777" w:rsidR="00A0056D" w:rsidRDefault="00A0056D" w:rsidP="001B5604">
      <w:r>
        <w:separator/>
      </w:r>
    </w:p>
  </w:footnote>
  <w:footnote w:type="continuationSeparator" w:id="0">
    <w:p w14:paraId="12AE3680" w14:textId="77777777" w:rsidR="00A0056D" w:rsidRDefault="00A0056D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F589" w14:textId="77777777" w:rsidR="001B5604" w:rsidRDefault="001B5604" w:rsidP="001B5604">
    <w:pPr>
      <w:pStyle w:val="ac"/>
      <w:jc w:val="left"/>
    </w:pPr>
    <w:r>
      <w:rPr>
        <w:noProof/>
      </w:rPr>
      <w:drawing>
        <wp:inline distT="0" distB="0" distL="0" distR="0" wp14:anchorId="4D126C7E" wp14:editId="56D8EB06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>
      <w:rPr>
        <w:rFonts w:hint="eastAsia"/>
      </w:rPr>
      <w:t xml:space="preserve">                                              </w:t>
    </w:r>
    <w:r w:rsidRPr="001B5604">
      <w:rPr>
        <w:rFonts w:ascii="微软雅黑" w:eastAsia="微软雅黑" w:hAnsi="微软雅黑" w:hint="eastAsia"/>
        <w:sz w:val="21"/>
        <w:szCs w:val="21"/>
      </w:rPr>
      <w:t>安卓</w:t>
    </w:r>
    <w:r w:rsidR="00891190">
      <w:rPr>
        <w:rFonts w:ascii="微软雅黑" w:eastAsia="微软雅黑" w:hAnsi="微软雅黑" w:hint="eastAsia"/>
        <w:sz w:val="21"/>
        <w:szCs w:val="21"/>
      </w:rPr>
      <w:t>高级应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25pt;height:11.25pt" o:bullet="t">
        <v:imagedata r:id="rId1" o:title="mso1B9D"/>
      </v:shape>
    </w:pict>
  </w:numPicBullet>
  <w:abstractNum w:abstractNumId="0" w15:restartNumberingAfterBreak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7F2C"/>
    <w:rsid w:val="000A08A2"/>
    <w:rsid w:val="000B0568"/>
    <w:rsid w:val="001B5604"/>
    <w:rsid w:val="002A6C9C"/>
    <w:rsid w:val="002B451C"/>
    <w:rsid w:val="002B5E53"/>
    <w:rsid w:val="00356F38"/>
    <w:rsid w:val="003B3CE0"/>
    <w:rsid w:val="00424FA3"/>
    <w:rsid w:val="00500CF7"/>
    <w:rsid w:val="00507F2C"/>
    <w:rsid w:val="00541A8F"/>
    <w:rsid w:val="005F27DC"/>
    <w:rsid w:val="006167A3"/>
    <w:rsid w:val="00623D3C"/>
    <w:rsid w:val="006D67CF"/>
    <w:rsid w:val="00724836"/>
    <w:rsid w:val="00735D69"/>
    <w:rsid w:val="00891190"/>
    <w:rsid w:val="008941C9"/>
    <w:rsid w:val="00982376"/>
    <w:rsid w:val="00986FB9"/>
    <w:rsid w:val="009D50B6"/>
    <w:rsid w:val="009D566E"/>
    <w:rsid w:val="009F4F20"/>
    <w:rsid w:val="00A0056D"/>
    <w:rsid w:val="00A133C2"/>
    <w:rsid w:val="00A83CCF"/>
    <w:rsid w:val="00A950C2"/>
    <w:rsid w:val="00B129D9"/>
    <w:rsid w:val="00B433ED"/>
    <w:rsid w:val="00B600DF"/>
    <w:rsid w:val="00B872F2"/>
    <w:rsid w:val="00C872CF"/>
    <w:rsid w:val="00D21E2C"/>
    <w:rsid w:val="00D43AF9"/>
    <w:rsid w:val="00D76F45"/>
    <w:rsid w:val="00D821F9"/>
    <w:rsid w:val="00DE5B0B"/>
    <w:rsid w:val="00DF17F5"/>
    <w:rsid w:val="00DF22F7"/>
    <w:rsid w:val="00E842FB"/>
    <w:rsid w:val="00EB7BAB"/>
    <w:rsid w:val="00F3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B6284"/>
  <w15:docId w15:val="{E5B3A1F2-2832-4835-BFD9-AD2F2B666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7F2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7F2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07F2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07F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07F2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B560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B5604"/>
    <w:rPr>
      <w:sz w:val="18"/>
      <w:szCs w:val="18"/>
    </w:rPr>
  </w:style>
  <w:style w:type="character" w:styleId="af0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0DF5-A0F2-4D91-ACB5-ED39C620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44</Words>
  <Characters>256</Characters>
  <Application>Microsoft Office Word</Application>
  <DocSecurity>0</DocSecurity>
  <Lines>2</Lines>
  <Paragraphs>1</Paragraphs>
  <ScaleCrop>false</ScaleCrop>
  <Company>微软中国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悦阳 刘</cp:lastModifiedBy>
  <cp:revision>23</cp:revision>
  <dcterms:created xsi:type="dcterms:W3CDTF">2017-12-06T03:19:00Z</dcterms:created>
  <dcterms:modified xsi:type="dcterms:W3CDTF">2024-06-06T07:58:00Z</dcterms:modified>
</cp:coreProperties>
</file>